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A4" w:rsidRDefault="00BB1C18" w:rsidP="00BB1C18">
      <w:bookmarkStart w:id="0" w:name="_GoBack"/>
      <w:bookmarkEnd w:id="0"/>
      <w:r>
        <w:rPr>
          <w:noProof/>
        </w:rPr>
        <w:drawing>
          <wp:inline distT="0" distB="0" distL="0" distR="0">
            <wp:extent cx="5029200" cy="90412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_auth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0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FA4"/>
    <w:rsid w:val="00AA1D8D"/>
    <w:rsid w:val="00B47730"/>
    <w:rsid w:val="00BB1C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FA483"/>
  <w14:defaultImageDpi w14:val="300"/>
  <w15:docId w15:val="{40FBBE76-D1C1-4416-B91F-2C8417B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10F73-5935-4CD7-8BC0-8B6C3FF8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e3-pc5</cp:lastModifiedBy>
  <cp:revision>2</cp:revision>
  <dcterms:created xsi:type="dcterms:W3CDTF">2025-03-10T19:11:00Z</dcterms:created>
  <dcterms:modified xsi:type="dcterms:W3CDTF">2025-03-10T19:11:00Z</dcterms:modified>
  <cp:category/>
</cp:coreProperties>
</file>